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2EB" w14:textId="77777777" w:rsidR="00981A2F" w:rsidRDefault="00981A2F" w:rsidP="00981A2F">
      <w:pPr>
        <w:pStyle w:val="Heading1"/>
        <w:sectPr w:rsidR="00981A2F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 xml:space="preserve">Author / Changed </w:t>
            </w:r>
            <w:proofErr w:type="gramStart"/>
            <w:r>
              <w:t>By</w:t>
            </w:r>
            <w:proofErr w:type="gramEnd"/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013"/>
            <w:r w:rsidRPr="003B6FAD">
              <w:t>1</w:t>
            </w:r>
          </w:p>
        </w:tc>
        <w:tc>
          <w:tcPr>
            <w:tcW w:w="1613" w:type="dxa"/>
          </w:tcPr>
          <w:p w14:paraId="579269BE" w14:textId="48A908CD" w:rsidR="00981A2F" w:rsidRPr="003B6FAD" w:rsidRDefault="00A83CEE" w:rsidP="00056077">
            <w:pPr>
              <w:jc w:val="center"/>
            </w:pPr>
            <w:r>
              <w:t>05</w:t>
            </w:r>
            <w:r w:rsidR="005B1A22">
              <w:t xml:space="preserve"> </w:t>
            </w:r>
            <w:r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712D494A" w:rsidR="00C01675" w:rsidRPr="006A1F09" w:rsidRDefault="00C01675" w:rsidP="00DC64B0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DC64B0" w:rsidRPr="00A83CEE">
              <w:rPr>
                <w:b/>
                <w:bCs/>
                <w:u w:val="single"/>
                <w:lang w:val="en-US" w:bidi="ar-EG"/>
              </w:rPr>
              <w:t>2651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 xml:space="preserve">Author / Changed </w:t>
            </w:r>
            <w:proofErr w:type="gramStart"/>
            <w:r>
              <w:t>By</w:t>
            </w:r>
            <w:proofErr w:type="gramEnd"/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C64B0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45D402FB" w:rsidR="00DC64B0" w:rsidRPr="003B6FAD" w:rsidRDefault="00DC64B0" w:rsidP="00DC64B0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4E282571" w:rsidR="00DC64B0" w:rsidRPr="003B6FAD" w:rsidRDefault="00DC64B0" w:rsidP="00DC64B0">
            <w:pPr>
              <w:jc w:val="center"/>
            </w:pPr>
            <w:r>
              <w:t>05 Jul 21</w:t>
            </w:r>
          </w:p>
        </w:tc>
        <w:tc>
          <w:tcPr>
            <w:tcW w:w="2558" w:type="dxa"/>
          </w:tcPr>
          <w:p w14:paraId="72034A02" w14:textId="7CE2AD5C" w:rsidR="00DC64B0" w:rsidRPr="003B6FAD" w:rsidRDefault="00DC64B0" w:rsidP="00DC64B0">
            <w:r>
              <w:t>Romani Ezzat</w:t>
            </w:r>
          </w:p>
        </w:tc>
        <w:tc>
          <w:tcPr>
            <w:tcW w:w="3408" w:type="dxa"/>
          </w:tcPr>
          <w:p w14:paraId="033B250B" w14:textId="65D9435B" w:rsidR="00DC64B0" w:rsidRPr="0016100D" w:rsidRDefault="00DC64B0" w:rsidP="00DC64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2651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 xml:space="preserve">Author / Changed </w:t>
            </w:r>
            <w:proofErr w:type="gramStart"/>
            <w:r>
              <w:t>By</w:t>
            </w:r>
            <w:proofErr w:type="gramEnd"/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C64B0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5A00A237" w:rsidR="00DC64B0" w:rsidRPr="003B6FAD" w:rsidRDefault="00DC64B0" w:rsidP="00DC64B0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17948635" w:rsidR="00DC64B0" w:rsidRPr="003B6FAD" w:rsidRDefault="00DC64B0" w:rsidP="00DC64B0">
            <w:pPr>
              <w:jc w:val="center"/>
            </w:pPr>
            <w:r>
              <w:t>05 Jul 21</w:t>
            </w:r>
          </w:p>
        </w:tc>
        <w:tc>
          <w:tcPr>
            <w:tcW w:w="2558" w:type="dxa"/>
          </w:tcPr>
          <w:p w14:paraId="69D6B80C" w14:textId="295D2125" w:rsidR="00DC64B0" w:rsidRPr="003B6FAD" w:rsidRDefault="00DC64B0" w:rsidP="00DC64B0">
            <w:r>
              <w:t>Romani Ezzat</w:t>
            </w:r>
          </w:p>
        </w:tc>
        <w:tc>
          <w:tcPr>
            <w:tcW w:w="3408" w:type="dxa"/>
          </w:tcPr>
          <w:p w14:paraId="6D5F9978" w14:textId="06659427" w:rsidR="00DC64B0" w:rsidRPr="0016100D" w:rsidRDefault="00DC64B0" w:rsidP="00DC64B0">
            <w:pPr>
              <w:rPr>
                <w:b/>
                <w:bCs/>
                <w:u w:val="single"/>
              </w:rPr>
            </w:pPr>
            <w:bookmarkStart w:id="20" w:name="OLE_LINK5"/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2651</w:t>
            </w:r>
            <w:bookmarkEnd w:id="20"/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1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5FA32392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37F883BD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3EF6E5B7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0215587A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CCA3AE1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0E9503DA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69380FD0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39CCC57B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3128A9D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0B27334B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4294E719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77A8AA78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5C61DB15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7C38442B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20E592AD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7696F988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433CD987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7AF00E3F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AABA511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617DF6CF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16F1DCE1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5EF0D1D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607BF3D2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213B1FB4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3BE67861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3AC8455F" w:rsidR="000E627C" w:rsidRDefault="005E319A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73849A79" w:rsidR="000E627C" w:rsidRDefault="005E319A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2" w:name="_Toc29395686"/>
      <w:r w:rsidRPr="00CA23A2">
        <w:rPr>
          <w:rStyle w:val="Heading1Char"/>
          <w:b/>
          <w:bCs/>
        </w:rPr>
        <w:t>Introduction</w:t>
      </w:r>
      <w:bookmarkEnd w:id="21"/>
      <w:bookmarkEnd w:id="22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3" w:name="_Toc23682984"/>
      <w:bookmarkStart w:id="24" w:name="_Toc29395687"/>
      <w:r w:rsidRPr="00CA23A2">
        <w:t>About This Document</w:t>
      </w:r>
      <w:bookmarkEnd w:id="23"/>
      <w:bookmarkEnd w:id="24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5" w:name="_Toc23682985"/>
      <w:bookmarkStart w:id="26" w:name="_Toc29395688"/>
      <w:r w:rsidRPr="00CA23A2">
        <w:t>Release / Build</w:t>
      </w:r>
      <w:bookmarkEnd w:id="25"/>
      <w:bookmarkEnd w:id="26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8E465A9" w:rsidR="005F7C57" w:rsidRPr="00F2661B" w:rsidRDefault="005F7C57" w:rsidP="00A82D84">
            <w:r w:rsidRPr="00F2661B">
              <w:t>SIT</w:t>
            </w:r>
            <w:r w:rsidR="00E543ED">
              <w:t xml:space="preserve"> &amp; UAT</w:t>
            </w:r>
            <w:r>
              <w:t xml:space="preserve"> 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445F7CC6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</w:t>
            </w:r>
            <w:r w:rsidR="00DC64B0">
              <w:rPr>
                <w:color w:val="FFFFFF" w:themeColor="background1"/>
              </w:rPr>
              <w:t>2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357D0F21" w:rsidR="005F7C57" w:rsidRPr="00DA623F" w:rsidRDefault="00DC64B0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</w:t>
            </w:r>
            <w:r w:rsidR="008428A5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7" w:name="_Toc23682986"/>
      <w:bookmarkStart w:id="28" w:name="_Toc29395689"/>
      <w:r w:rsidRPr="00CA23A2">
        <w:t>Scope</w:t>
      </w:r>
      <w:bookmarkEnd w:id="27"/>
      <w:bookmarkEnd w:id="28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9" w:name="_Toc23682987"/>
      <w:bookmarkStart w:id="30" w:name="_Toc29395690"/>
      <w:r w:rsidRPr="00CA23A2">
        <w:t>Abbreviations Naming Conventions</w:t>
      </w:r>
      <w:bookmarkEnd w:id="29"/>
      <w:bookmarkEnd w:id="30"/>
    </w:p>
    <w:p w14:paraId="03CDB6AD" w14:textId="4FEDBF12" w:rsidR="00C047E1" w:rsidRDefault="00C047E1" w:rsidP="00C047E1">
      <w:pPr>
        <w:pStyle w:val="Heading1"/>
      </w:pPr>
      <w:bookmarkStart w:id="31" w:name="_Toc23682988"/>
      <w:bookmarkStart w:id="32" w:name="_Toc29395691"/>
      <w:r w:rsidRPr="00CA23A2">
        <w:t>System Requirements</w:t>
      </w:r>
      <w:bookmarkEnd w:id="31"/>
      <w:bookmarkEnd w:id="32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3" w:name="_Toc23682989"/>
      <w:bookmarkStart w:id="34" w:name="_Toc29395692"/>
      <w:r w:rsidRPr="00CA23A2">
        <w:t>Operating systems supported</w:t>
      </w:r>
      <w:r w:rsidRPr="00CA23A2">
        <w:br/>
        <w:t>System requirements</w:t>
      </w:r>
      <w:bookmarkStart w:id="35" w:name="_Toc23682530"/>
      <w:bookmarkStart w:id="36" w:name="_Toc23682686"/>
      <w:bookmarkStart w:id="37" w:name="_Toc23682532"/>
      <w:bookmarkStart w:id="38" w:name="_Toc23682688"/>
      <w:bookmarkEnd w:id="33"/>
      <w:bookmarkEnd w:id="34"/>
      <w:bookmarkEnd w:id="35"/>
      <w:bookmarkEnd w:id="36"/>
      <w:bookmarkEnd w:id="37"/>
      <w:bookmarkEnd w:id="38"/>
    </w:p>
    <w:p w14:paraId="58D7926D" w14:textId="4A11DE1C" w:rsidR="00C047E1" w:rsidRDefault="00C047E1" w:rsidP="00C047E1">
      <w:pPr>
        <w:pStyle w:val="Heading2"/>
      </w:pPr>
      <w:bookmarkStart w:id="39" w:name="_Toc23682990"/>
      <w:bookmarkStart w:id="40" w:name="_Toc29395693"/>
      <w:r w:rsidRPr="00CA23A2">
        <w:t>General Considerations</w:t>
      </w:r>
      <w:bookmarkEnd w:id="39"/>
      <w:bookmarkEnd w:id="40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1" w:name="_Toc23682991"/>
      <w:bookmarkStart w:id="42" w:name="_Toc29395694"/>
      <w:r w:rsidRPr="00CA23A2">
        <w:t>Pack dependency</w:t>
      </w:r>
      <w:bookmarkEnd w:id="41"/>
      <w:bookmarkEnd w:id="42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3" w:name="_Toc23682992"/>
      <w:bookmarkStart w:id="44" w:name="_Toc29395695"/>
      <w:r w:rsidRPr="00CA23A2">
        <w:t>Package Contents</w:t>
      </w:r>
      <w:bookmarkEnd w:id="43"/>
      <w:bookmarkEnd w:id="44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5" w:name="_Toc29395696"/>
      <w:r>
        <w:lastRenderedPageBreak/>
        <w:t>List of Deliverables</w:t>
      </w:r>
      <w:bookmarkEnd w:id="45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DC64B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DC64B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3CAB5406" w:rsidR="00846378" w:rsidRPr="005A1B95" w:rsidRDefault="00DC64B0" w:rsidP="00DC64B0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C64B0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S2.M.CUS.202107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DC64B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1D3" w14:textId="3F289605" w:rsidR="00846378" w:rsidRPr="005A1B95" w:rsidRDefault="00846378" w:rsidP="00846378">
            <w:pPr>
              <w:ind w:left="3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7316B9A9" w:rsidR="00846378" w:rsidRPr="00D063B2" w:rsidRDefault="00DC64B0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DC64B0">
              <w:rPr>
                <w:rFonts w:cs="Arial"/>
                <w:color w:val="000000"/>
                <w:sz w:val="18"/>
                <w:szCs w:val="18"/>
              </w:rPr>
              <w:t>BDCE001-B1.S2.M.CUS.20210705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02E379FA" w:rsidR="00C6694B" w:rsidRPr="0016100D" w:rsidRDefault="00DC64B0" w:rsidP="006D1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2651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88DEEA5" w14:textId="766BA51E" w:rsidR="00B25D81" w:rsidRDefault="00617BC8" w:rsidP="001300E4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265E13C2" w14:textId="77777777" w:rsidR="00DC64B0" w:rsidRDefault="00DC64B0" w:rsidP="00DC64B0">
      <w:r>
        <w:t>VERSION&gt;</w:t>
      </w:r>
      <w:proofErr w:type="gramStart"/>
      <w:r>
        <w:t>CUSTOMER,MBSC.INPUT</w:t>
      </w:r>
      <w:proofErr w:type="gramEnd"/>
    </w:p>
    <w:p w14:paraId="0228C7B5" w14:textId="77777777" w:rsidR="00DC64B0" w:rsidRDefault="00DC64B0" w:rsidP="00DC64B0">
      <w:r>
        <w:t>VERSION&gt;</w:t>
      </w:r>
      <w:proofErr w:type="gramStart"/>
      <w:r>
        <w:t>CUSTOMER,MBSC.QUICK</w:t>
      </w:r>
      <w:proofErr w:type="gramEnd"/>
      <w:r>
        <w:t>.CUST</w:t>
      </w:r>
    </w:p>
    <w:p w14:paraId="71821024" w14:textId="77777777" w:rsidR="00DC64B0" w:rsidRDefault="00DC64B0" w:rsidP="00DC64B0">
      <w:r>
        <w:t>VERSION&gt;</w:t>
      </w:r>
      <w:proofErr w:type="gramStart"/>
      <w:r>
        <w:t>CUSTOMER,MBSC.CUST</w:t>
      </w:r>
      <w:proofErr w:type="gramEnd"/>
      <w:r>
        <w:t>.AMEND</w:t>
      </w:r>
    </w:p>
    <w:p w14:paraId="6415FCFC" w14:textId="25B2276C" w:rsidR="00DC64B0" w:rsidRDefault="00DC64B0" w:rsidP="00DC64B0">
      <w:r>
        <w:t>VERSION&gt;</w:t>
      </w:r>
      <w:proofErr w:type="gramStart"/>
      <w:r>
        <w:t>CUSTOMER,MBSC.QUICK</w:t>
      </w:r>
      <w:proofErr w:type="gramEnd"/>
      <w:r>
        <w:t>.CUST.AMEND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025F81B1" w14:textId="6A81C458" w:rsidR="00C047E1" w:rsidRDefault="00C047E1" w:rsidP="00C047E1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0F564E5F" w14:textId="102D2A04" w:rsidR="00913F69" w:rsidRPr="00913F69" w:rsidRDefault="00846378" w:rsidP="004E1126">
      <w:r>
        <w:t xml:space="preserve"> </w:t>
      </w:r>
    </w:p>
    <w:p w14:paraId="3B57F847" w14:textId="7BE3BAFA" w:rsidR="004C6A6B" w:rsidRPr="004C6A6B" w:rsidRDefault="004C6A6B" w:rsidP="008F2BEF">
      <w:pPr>
        <w:rPr>
          <w:b/>
          <w:bCs/>
          <w:u w:val="single"/>
          <w:lang w:val="en-US" w:bidi="ar-EG"/>
        </w:rPr>
      </w:pPr>
      <w:bookmarkStart w:id="52" w:name="_Toc23682996"/>
      <w:bookmarkStart w:id="53" w:name="_Toc29395700"/>
    </w:p>
    <w:bookmarkEnd w:id="52"/>
    <w:bookmarkEnd w:id="53"/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4" w:name="_Toc29395701"/>
      <w:bookmarkStart w:id="55" w:name="_Toc23682997"/>
      <w:r w:rsidRPr="00CA23A2">
        <w:t>Included maintenance fixes</w:t>
      </w:r>
      <w:bookmarkEnd w:id="54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6" w:name="_Toc29395702"/>
      <w:r w:rsidRPr="00CA23A2">
        <w:t>Known Issues, Limitations &amp; Restrictions</w:t>
      </w:r>
      <w:bookmarkEnd w:id="55"/>
      <w:bookmarkEnd w:id="56"/>
    </w:p>
    <w:p w14:paraId="26CF19AD" w14:textId="13819FED" w:rsidR="00C047E1" w:rsidRDefault="00C047E1" w:rsidP="00C047E1">
      <w:pPr>
        <w:pStyle w:val="Heading2"/>
      </w:pPr>
      <w:bookmarkStart w:id="57" w:name="_Toc23682998"/>
      <w:bookmarkStart w:id="58" w:name="_Toc29395703"/>
      <w:r w:rsidRPr="00CA23A2">
        <w:t>Known Issues</w:t>
      </w:r>
      <w:bookmarkStart w:id="59" w:name="_Toc23682999"/>
      <w:bookmarkEnd w:id="57"/>
      <w:bookmarkEnd w:id="58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0" w:name="_Toc29395704"/>
      <w:r w:rsidRPr="00CA23A2">
        <w:t>Limitations</w:t>
      </w:r>
      <w:bookmarkEnd w:id="59"/>
      <w:bookmarkEnd w:id="60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1" w:name="_Toc23683000"/>
      <w:bookmarkStart w:id="62" w:name="_Toc29395705"/>
      <w:r w:rsidRPr="00CA23A2">
        <w:t>Restrictions</w:t>
      </w:r>
      <w:bookmarkEnd w:id="61"/>
      <w:bookmarkEnd w:id="62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3" w:name="_Toc23683001"/>
      <w:bookmarkStart w:id="64" w:name="_Toc29395706"/>
      <w:r w:rsidRPr="00CA23A2">
        <w:t>Deployment Instructions</w:t>
      </w:r>
      <w:bookmarkEnd w:id="63"/>
      <w:bookmarkEnd w:id="64"/>
    </w:p>
    <w:p w14:paraId="7236DD90" w14:textId="253E3FCA" w:rsidR="00CA49CC" w:rsidRDefault="00CA49CC" w:rsidP="00C047E1">
      <w:pPr>
        <w:pStyle w:val="Heading2"/>
      </w:pPr>
      <w:bookmarkStart w:id="65" w:name="_Toc29395707"/>
      <w:bookmarkStart w:id="66" w:name="_Toc23683002"/>
      <w:r>
        <w:t>Deployment Order</w:t>
      </w:r>
      <w:bookmarkEnd w:id="65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7" w:name="_Toc29395708"/>
      <w:r w:rsidRPr="00CA23A2">
        <w:t>Pre-Deployment Instructions</w:t>
      </w:r>
      <w:bookmarkEnd w:id="66"/>
      <w:bookmarkEnd w:id="67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8" w:name="_Toc23683003"/>
      <w:bookmarkStart w:id="69" w:name="_Toc29395709"/>
      <w:r w:rsidRPr="00CA23A2">
        <w:t>Deployment Instructions</w:t>
      </w:r>
      <w:bookmarkEnd w:id="68"/>
      <w:bookmarkEnd w:id="69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5E92449B" w14:textId="4462F2F2" w:rsidR="00585FD6" w:rsidRDefault="00585FD6" w:rsidP="00585FD6">
      <w:pPr>
        <w:rPr>
          <w:b/>
          <w:bCs/>
        </w:rPr>
      </w:pPr>
      <w:r>
        <w:rPr>
          <w:b/>
          <w:bCs/>
        </w:rPr>
        <w:t>Installation:</w:t>
      </w:r>
    </w:p>
    <w:p w14:paraId="49075AAB" w14:textId="0AC9FD57" w:rsidR="00846378" w:rsidRPr="00846378" w:rsidRDefault="00846378" w:rsidP="00846378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Release pack </w:t>
      </w:r>
      <w:r w:rsidR="00DC64B0" w:rsidRPr="00DC64B0">
        <w:rPr>
          <w:rFonts w:cs="Arial"/>
          <w:b/>
          <w:bCs/>
          <w:color w:val="000000"/>
          <w:sz w:val="18"/>
          <w:szCs w:val="18"/>
        </w:rPr>
        <w:t>BDCE001-B1.S2.M.CUS.20210705</w:t>
      </w:r>
    </w:p>
    <w:p w14:paraId="1397FB9A" w14:textId="77777777" w:rsidR="008F2BEF" w:rsidRPr="008118E7" w:rsidRDefault="008F2BEF" w:rsidP="008118E7">
      <w:pPr>
        <w:spacing w:before="0"/>
        <w:rPr>
          <w:rFonts w:cs="Arial"/>
          <w:color w:val="000000"/>
          <w:sz w:val="18"/>
          <w:szCs w:val="18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0" w:name="_Toc23683005"/>
      <w:bookmarkStart w:id="71" w:name="_Toc29395710"/>
      <w:r w:rsidRPr="00CA23A2">
        <w:t>Post Deployment Instructions</w:t>
      </w:r>
      <w:bookmarkEnd w:id="70"/>
      <w:bookmarkEnd w:id="71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2" w:name="_Toc29395711"/>
      <w:r w:rsidRPr="00CA23A2">
        <w:rPr>
          <w:rStyle w:val="Heading1Char"/>
          <w:b/>
          <w:bCs/>
        </w:rPr>
        <w:t>Related Documentation</w:t>
      </w:r>
      <w:bookmarkEnd w:id="72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3" w:name="_Toc29395712"/>
      <w:r w:rsidRPr="00CA23A2">
        <w:rPr>
          <w:rStyle w:val="Heading2Char"/>
          <w:b/>
          <w:bCs/>
          <w:iCs/>
        </w:rPr>
        <w:t>Obtaining Documentation</w:t>
      </w:r>
      <w:bookmarkEnd w:id="73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D2FD" w14:textId="77777777" w:rsidR="005E319A" w:rsidRDefault="005E319A">
      <w:pPr>
        <w:spacing w:before="0" w:after="0"/>
      </w:pPr>
      <w:r>
        <w:separator/>
      </w:r>
    </w:p>
  </w:endnote>
  <w:endnote w:type="continuationSeparator" w:id="0">
    <w:p w14:paraId="6B3F78F0" w14:textId="77777777" w:rsidR="005E319A" w:rsidRDefault="005E31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95A6" w14:textId="77777777" w:rsidR="005E319A" w:rsidRDefault="005E319A">
      <w:pPr>
        <w:spacing w:before="0" w:after="0"/>
      </w:pPr>
      <w:r>
        <w:separator/>
      </w:r>
    </w:p>
  </w:footnote>
  <w:footnote w:type="continuationSeparator" w:id="0">
    <w:p w14:paraId="7D35A47F" w14:textId="77777777" w:rsidR="005E319A" w:rsidRDefault="005E31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7059"/>
    <w:rsid w:val="00200A15"/>
    <w:rsid w:val="0020653E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96683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7B6"/>
    <w:rsid w:val="00407D3A"/>
    <w:rsid w:val="0041599B"/>
    <w:rsid w:val="00422403"/>
    <w:rsid w:val="004251C0"/>
    <w:rsid w:val="00430082"/>
    <w:rsid w:val="00437E04"/>
    <w:rsid w:val="00463BE1"/>
    <w:rsid w:val="00471394"/>
    <w:rsid w:val="00486B34"/>
    <w:rsid w:val="0049514E"/>
    <w:rsid w:val="004A3FC1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4631"/>
    <w:rsid w:val="005B1A22"/>
    <w:rsid w:val="005B4E0B"/>
    <w:rsid w:val="005D1943"/>
    <w:rsid w:val="005D6CDF"/>
    <w:rsid w:val="005E319A"/>
    <w:rsid w:val="005E3B3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7575"/>
    <w:rsid w:val="00B50B33"/>
    <w:rsid w:val="00B50CEA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3005"/>
    <w:rsid w:val="00D950D3"/>
    <w:rsid w:val="00DA55CA"/>
    <w:rsid w:val="00DA6017"/>
    <w:rsid w:val="00DA623F"/>
    <w:rsid w:val="00DB39D2"/>
    <w:rsid w:val="00DB6B07"/>
    <w:rsid w:val="00DC16E5"/>
    <w:rsid w:val="00DC199A"/>
    <w:rsid w:val="00DC64B0"/>
    <w:rsid w:val="00DD7203"/>
    <w:rsid w:val="00DF045F"/>
    <w:rsid w:val="00DF21DF"/>
    <w:rsid w:val="00E010A1"/>
    <w:rsid w:val="00E10E60"/>
    <w:rsid w:val="00E3574F"/>
    <w:rsid w:val="00E367FC"/>
    <w:rsid w:val="00E46BA2"/>
    <w:rsid w:val="00E5102E"/>
    <w:rsid w:val="00E543ED"/>
    <w:rsid w:val="00E6280C"/>
    <w:rsid w:val="00E67E3F"/>
    <w:rsid w:val="00E74A5C"/>
    <w:rsid w:val="00E81846"/>
    <w:rsid w:val="00E9494F"/>
    <w:rsid w:val="00E955E4"/>
    <w:rsid w:val="00EB0A4B"/>
    <w:rsid w:val="00EB13F6"/>
    <w:rsid w:val="00EB75D3"/>
    <w:rsid w:val="00EC1989"/>
    <w:rsid w:val="00EC649C"/>
    <w:rsid w:val="00EC7BD4"/>
    <w:rsid w:val="00ED0EE2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2F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07</cp:revision>
  <cp:lastPrinted>2021-05-20T04:40:00Z</cp:lastPrinted>
  <dcterms:created xsi:type="dcterms:W3CDTF">2019-11-03T11:39:00Z</dcterms:created>
  <dcterms:modified xsi:type="dcterms:W3CDTF">2021-07-06T16:49:00Z</dcterms:modified>
</cp:coreProperties>
</file>